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0A" w:rsidRDefault="0038530A" w:rsidP="003853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ERMO DE AUTORIZAÇÃO PARA PUBLICAÇÃO ELETRÔNICA DE TRABALHO DE CONCLUSÃO DE CURSO </w:t>
      </w:r>
    </w:p>
    <w:p w:rsidR="0038530A" w:rsidRDefault="0038530A" w:rsidP="0038530A">
      <w:pPr>
        <w:jc w:val="center"/>
      </w:pPr>
    </w:p>
    <w:p w:rsidR="0038530A" w:rsidRDefault="0038530A" w:rsidP="0038530A">
      <w:pPr>
        <w:jc w:val="both"/>
      </w:pPr>
      <w:r>
        <w:t>Autor (a) do trabalho (nome do (a) acadêmico): ___________________________________________________________________________________________________________________________________________________________________</w:t>
      </w:r>
    </w:p>
    <w:p w:rsidR="0038530A" w:rsidRDefault="0038530A" w:rsidP="0038530A">
      <w:pPr>
        <w:jc w:val="both"/>
      </w:pPr>
      <w:r>
        <w:t>CPF: ______________________________________________________________________________</w:t>
      </w:r>
    </w:p>
    <w:p w:rsidR="0038530A" w:rsidRDefault="0038530A" w:rsidP="0038530A">
      <w:pPr>
        <w:jc w:val="both"/>
      </w:pPr>
      <w:r>
        <w:t>E-mail: ___________________________________________________________________________</w:t>
      </w:r>
    </w:p>
    <w:p w:rsidR="0038530A" w:rsidRDefault="0038530A" w:rsidP="0038530A">
      <w:pPr>
        <w:jc w:val="both"/>
      </w:pPr>
      <w:r>
        <w:t>Data da apresentação oral do TCC: ______________________________________________________</w:t>
      </w:r>
    </w:p>
    <w:p w:rsidR="0038530A" w:rsidRDefault="0038530A" w:rsidP="0038530A">
      <w:pPr>
        <w:jc w:val="both"/>
      </w:pPr>
      <w:r>
        <w:t>Título do TCC: ___________________________________________________________________________________________________________________________________________________________________</w:t>
      </w:r>
    </w:p>
    <w:p w:rsidR="0038530A" w:rsidRDefault="0038530A" w:rsidP="0038530A">
      <w:pPr>
        <w:jc w:val="both"/>
      </w:pPr>
      <w:r>
        <w:t>Nome do (a) professor (a) orientador (a) do TCC: _________________________________________________________________________________</w:t>
      </w:r>
    </w:p>
    <w:p w:rsidR="0038530A" w:rsidRDefault="0038530A" w:rsidP="0038530A">
      <w:pPr>
        <w:jc w:val="both"/>
      </w:pPr>
      <w:r>
        <w:t xml:space="preserve">Na qualidade de titular dos direitos autorais do trabalho acima citado, em consonância com a Lei nº 9610/98, </w:t>
      </w:r>
      <w:proofErr w:type="gramStart"/>
      <w:r>
        <w:t xml:space="preserve">(   </w:t>
      </w:r>
      <w:proofErr w:type="gramEnd"/>
      <w:r>
        <w:t xml:space="preserve">) autorizo (  ) não autorizo a FAHESP/IESVAP a disponibilizar gratuitamente em sua Biblioteca, sem ressarcimento dos direitos autorais, o trabalho de minha autoria, em formato PDF, para leitura, impressão e/ou download. Autorizo a utilização da obra para fins acadêmico-científicos e ao ser utilizada que seja feita a sua correta citação e </w:t>
      </w:r>
      <w:proofErr w:type="spellStart"/>
      <w:r>
        <w:t>referenciamento</w:t>
      </w:r>
      <w:proofErr w:type="spellEnd"/>
      <w:r>
        <w:t xml:space="preserve">. </w:t>
      </w:r>
    </w:p>
    <w:p w:rsidR="0038530A" w:rsidRDefault="0038530A" w:rsidP="0038530A">
      <w:pPr>
        <w:jc w:val="both"/>
      </w:pPr>
      <w:r>
        <w:t>Se optar por não autorizar a disponibilização do TCC, justificar abaixo:</w:t>
      </w:r>
    </w:p>
    <w:p w:rsidR="0038530A" w:rsidRDefault="0038530A" w:rsidP="0038530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30A" w:rsidRDefault="0038530A" w:rsidP="0038530A">
      <w:pPr>
        <w:jc w:val="both"/>
      </w:pPr>
    </w:p>
    <w:p w:rsidR="0038530A" w:rsidRDefault="0038530A" w:rsidP="0038530A">
      <w:pPr>
        <w:jc w:val="both"/>
      </w:pPr>
    </w:p>
    <w:p w:rsidR="0038530A" w:rsidRDefault="0038530A" w:rsidP="0038530A">
      <w:pPr>
        <w:jc w:val="center"/>
      </w:pPr>
      <w:r>
        <w:t xml:space="preserve">Parnaíba, _____ de _____ </w:t>
      </w:r>
      <w:proofErr w:type="spellStart"/>
      <w:r>
        <w:t>de</w:t>
      </w:r>
      <w:proofErr w:type="spellEnd"/>
      <w:r>
        <w:t xml:space="preserve"> _______.</w:t>
      </w:r>
    </w:p>
    <w:p w:rsidR="0038530A" w:rsidRDefault="0038530A" w:rsidP="0038530A">
      <w:pPr>
        <w:jc w:val="center"/>
      </w:pPr>
    </w:p>
    <w:p w:rsidR="0038530A" w:rsidRDefault="0038530A" w:rsidP="0038530A">
      <w:pPr>
        <w:jc w:val="center"/>
      </w:pPr>
      <w:r>
        <w:t>__________________________________________________________</w:t>
      </w:r>
    </w:p>
    <w:p w:rsidR="0038530A" w:rsidRDefault="0038530A" w:rsidP="0038530A">
      <w:pPr>
        <w:jc w:val="center"/>
      </w:pPr>
      <w:r>
        <w:t>Assinatura dos acadêmicos</w:t>
      </w:r>
    </w:p>
    <w:p w:rsidR="0038530A" w:rsidRDefault="0038530A" w:rsidP="0038530A">
      <w:pPr>
        <w:jc w:val="center"/>
      </w:pPr>
      <w:r>
        <w:t>__________________________________________________________</w:t>
      </w:r>
    </w:p>
    <w:p w:rsidR="0038530A" w:rsidRDefault="0038530A" w:rsidP="0038530A">
      <w:pPr>
        <w:jc w:val="center"/>
      </w:pPr>
      <w:r>
        <w:t>Assinatura do (a) orientador (a)</w:t>
      </w:r>
    </w:p>
    <w:p w:rsidR="0038530A" w:rsidRDefault="0038530A" w:rsidP="0038530A">
      <w:pPr>
        <w:jc w:val="both"/>
      </w:pPr>
    </w:p>
    <w:sectPr w:rsidR="0038530A" w:rsidSect="00FE7C01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A2" w:rsidRDefault="00D80AA2" w:rsidP="0086654A">
      <w:pPr>
        <w:spacing w:after="0" w:line="240" w:lineRule="auto"/>
      </w:pPr>
      <w:r>
        <w:separator/>
      </w:r>
    </w:p>
  </w:endnote>
  <w:endnote w:type="continuationSeparator" w:id="0">
    <w:p w:rsidR="00D80AA2" w:rsidRDefault="00D80AA2" w:rsidP="0086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5D" w:rsidRDefault="00D80AA2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9pt;margin-top:3.45pt;width:523.25pt;height:26.85pt;z-index:2;mso-height-percent:200;mso-height-percent:200;mso-width-relative:margin;mso-height-relative:margin" filled="f" stroked="f">
          <v:textbox style="mso-next-textbox:#_x0000_s2051;mso-fit-shape-to-text:t">
            <w:txbxContent>
              <w:p w:rsidR="002D395D" w:rsidRPr="00265AD9" w:rsidRDefault="002D395D" w:rsidP="00907B51">
                <w:pPr>
                  <w:spacing w:after="0"/>
                  <w:jc w:val="center"/>
                  <w:rPr>
                    <w:b/>
                    <w:color w:val="404040"/>
                    <w:sz w:val="14"/>
                    <w:szCs w:val="14"/>
                  </w:rPr>
                </w:pPr>
                <w:r w:rsidRPr="00265AD9">
                  <w:rPr>
                    <w:b/>
                    <w:color w:val="404040"/>
                    <w:sz w:val="14"/>
                    <w:szCs w:val="14"/>
                  </w:rPr>
                  <w:t>FAHESP - Faculdade de Ciências Humanas, Exatas e da Saúde do Piauí. | IESVAP - Instituto de Educação Superior do Vale do Parnaíba LTDA.</w:t>
                </w:r>
              </w:p>
              <w:p w:rsidR="002D395D" w:rsidRPr="00265AD9" w:rsidRDefault="002D395D" w:rsidP="00907B51">
                <w:pPr>
                  <w:spacing w:after="0"/>
                  <w:jc w:val="center"/>
                  <w:rPr>
                    <w:b/>
                    <w:color w:val="404040"/>
                    <w:sz w:val="14"/>
                    <w:szCs w:val="14"/>
                  </w:rPr>
                </w:pPr>
                <w:r>
                  <w:rPr>
                    <w:b/>
                    <w:color w:val="404040"/>
                    <w:sz w:val="14"/>
                    <w:szCs w:val="14"/>
                  </w:rPr>
                  <w:t>Av. Evandro Lins e Silva, nº 4435 bairro</w:t>
                </w:r>
                <w:r w:rsidRPr="00265AD9">
                  <w:rPr>
                    <w:b/>
                    <w:color w:val="404040"/>
                    <w:sz w:val="14"/>
                    <w:szCs w:val="14"/>
                  </w:rPr>
                  <w:t xml:space="preserve"> Sabiazal</w:t>
                </w:r>
                <w:r>
                  <w:rPr>
                    <w:b/>
                    <w:color w:val="404040"/>
                    <w:sz w:val="14"/>
                    <w:szCs w:val="14"/>
                  </w:rPr>
                  <w:t xml:space="preserve"> </w:t>
                </w:r>
                <w:r w:rsidRPr="00265AD9">
                  <w:rPr>
                    <w:b/>
                    <w:color w:val="404040"/>
                    <w:sz w:val="14"/>
                    <w:szCs w:val="14"/>
                  </w:rPr>
                  <w:t xml:space="preserve">- CEP 64.212-790, Parnaíba-PI | CNPJ – 13.783.222/0001-70 | 86 3322-7314 | </w:t>
                </w:r>
                <w:proofErr w:type="gramStart"/>
                <w:r w:rsidRPr="00265AD9">
                  <w:rPr>
                    <w:b/>
                    <w:color w:val="404040"/>
                    <w:sz w:val="14"/>
                    <w:szCs w:val="14"/>
                  </w:rPr>
                  <w:t>www.iesvap.edu.br</w:t>
                </w:r>
                <w:proofErr w:type="gramEnd"/>
              </w:p>
            </w:txbxContent>
          </v:textbox>
        </v:shape>
      </w:pict>
    </w:r>
    <w:r>
      <w:rPr>
        <w:noProof/>
        <w:lang w:eastAsia="pt-BR"/>
      </w:rPr>
      <w:pict>
        <v:rect id="_x0000_s2052" style="position:absolute;margin-left:-42.95pt;margin-top:-9pt;width:575.25pt;height:3.55pt;z-index:3" fillcolor="#c00000" stroked="f" strokecolor="#c00000" strokeweight="3pt">
          <v:shadow on="t" type="perspective" color="#622423" opacity=".5" offset="1pt" offset2="-1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A2" w:rsidRDefault="00D80AA2" w:rsidP="0086654A">
      <w:pPr>
        <w:spacing w:after="0" w:line="240" w:lineRule="auto"/>
      </w:pPr>
      <w:r>
        <w:separator/>
      </w:r>
    </w:p>
  </w:footnote>
  <w:footnote w:type="continuationSeparator" w:id="0">
    <w:p w:rsidR="00D80AA2" w:rsidRDefault="00D80AA2" w:rsidP="0086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5D" w:rsidRPr="00CB4E20" w:rsidRDefault="00047B58" w:rsidP="009E34D1">
    <w:pPr>
      <w:pStyle w:val="Cabealho"/>
      <w:spacing w:before="240"/>
      <w:rPr>
        <w:b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2055" type="#_x0000_t202" style="position:absolute;margin-left:211.25pt;margin-top:-32.15pt;width:285.7pt;height:72.1pt;z-index: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" filled="f" stroked="f">
          <v:textbox style="mso-fit-shape-to-text:t">
            <w:txbxContent>
              <w:p w:rsidR="00047B58" w:rsidRPr="00DC4E80" w:rsidRDefault="00047B58" w:rsidP="00047B58">
                <w:pPr>
                  <w:jc w:val="right"/>
                  <w:rPr>
                    <w:rFonts w:cs="Calibri"/>
                    <w:b/>
                    <w:color w:val="404040"/>
                    <w:sz w:val="16"/>
                    <w:szCs w:val="14"/>
                  </w:rPr>
                </w:pPr>
                <w:r w:rsidRPr="00DC4E80">
                  <w:rPr>
                    <w:rFonts w:cs="Calibri"/>
                    <w:b/>
                    <w:color w:val="404040"/>
                    <w:sz w:val="16"/>
                    <w:szCs w:val="14"/>
                  </w:rPr>
                  <w:t xml:space="preserve">FAHESP - Faculdade de Ciências Humanas, Exatas e da Saúde do Piauí. | IESVAP Instituto de Educação Superior do Vale do Parnaíba </w:t>
                </w:r>
                <w:r>
                  <w:rPr>
                    <w:rFonts w:cs="Calibri"/>
                    <w:b/>
                    <w:color w:val="404040"/>
                    <w:sz w:val="16"/>
                    <w:szCs w:val="14"/>
                  </w:rPr>
                  <w:t>S.</w:t>
                </w:r>
                <w:r w:rsidRPr="00DC4E80">
                  <w:rPr>
                    <w:rFonts w:cs="Calibri"/>
                    <w:b/>
                    <w:color w:val="404040"/>
                    <w:sz w:val="16"/>
                    <w:szCs w:val="14"/>
                  </w:rPr>
                  <w:t>A.</w:t>
                </w:r>
              </w:p>
              <w:p w:rsidR="00047B58" w:rsidRPr="00DC4E80" w:rsidRDefault="00047B58" w:rsidP="00047B58">
                <w:pPr>
                  <w:jc w:val="right"/>
                  <w:rPr>
                    <w:rFonts w:cs="Calibri"/>
                    <w:b/>
                    <w:color w:val="404040"/>
                    <w:sz w:val="16"/>
                    <w:szCs w:val="14"/>
                  </w:rPr>
                </w:pPr>
                <w:r w:rsidRPr="00DC4E80">
                  <w:rPr>
                    <w:rFonts w:cs="Calibri"/>
                    <w:b/>
                    <w:color w:val="404040"/>
                    <w:sz w:val="16"/>
                    <w:szCs w:val="14"/>
                  </w:rPr>
                  <w:t>Av. Evandro Lins e Silva, nº 4435</w:t>
                </w:r>
                <w:r>
                  <w:rPr>
                    <w:rFonts w:cs="Calibri"/>
                    <w:b/>
                    <w:color w:val="404040"/>
                    <w:sz w:val="16"/>
                    <w:szCs w:val="14"/>
                  </w:rPr>
                  <w:t xml:space="preserve"> -</w:t>
                </w:r>
                <w:r w:rsidRPr="00DC4E80">
                  <w:rPr>
                    <w:rFonts w:cs="Calibri"/>
                    <w:b/>
                    <w:color w:val="404040"/>
                    <w:sz w:val="16"/>
                    <w:szCs w:val="14"/>
                  </w:rPr>
                  <w:t xml:space="preserve"> </w:t>
                </w:r>
                <w:r>
                  <w:rPr>
                    <w:rFonts w:cs="Calibri"/>
                    <w:b/>
                    <w:color w:val="404040"/>
                    <w:sz w:val="16"/>
                    <w:szCs w:val="14"/>
                  </w:rPr>
                  <w:t>B</w:t>
                </w:r>
                <w:r w:rsidRPr="00DC4E80">
                  <w:rPr>
                    <w:rFonts w:cs="Calibri"/>
                    <w:b/>
                    <w:color w:val="404040"/>
                    <w:sz w:val="16"/>
                    <w:szCs w:val="14"/>
                  </w:rPr>
                  <w:t xml:space="preserve">airro Sabiazal - CEP 64.212-790, Parnaíba-PI CNPJ – 13.783.222/0001-70 | 86 3322-7314 | </w:t>
                </w:r>
                <w:proofErr w:type="gramStart"/>
                <w:r w:rsidRPr="00DC4E80">
                  <w:rPr>
                    <w:rFonts w:cs="Calibri"/>
                    <w:b/>
                    <w:color w:val="404040"/>
                    <w:sz w:val="16"/>
                    <w:szCs w:val="14"/>
                  </w:rPr>
                  <w:t>www.iesvap.edu.br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2054" type="#_x0000_t75" alt="Descrição: logo ies tww" style="position:absolute;margin-left:-76.15pt;margin-top:-34.55pt;width:215.25pt;height:74.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logo ies tww"/>
        </v:shape>
      </w:pict>
    </w:r>
    <w:r w:rsidR="00D80AA2">
      <w:rPr>
        <w:b/>
        <w:noProof/>
        <w:lang w:eastAsia="pt-BR"/>
      </w:rPr>
      <w:pict>
        <v:rect id="_x0000_s2049" style="position:absolute;margin-left:-76.15pt;margin-top:39.95pt;width:578.15pt;height:3.55pt;z-index:1" fillcolor="#c00000" stroked="f" strokecolor="#c00000" strokeweight="3pt">
          <v:shadow on="t" type="perspective" color="#622423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A8C"/>
    <w:multiLevelType w:val="hybridMultilevel"/>
    <w:tmpl w:val="9BB271A0"/>
    <w:lvl w:ilvl="0" w:tplc="A1B4E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CD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4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A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2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43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0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21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8C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0625E2"/>
    <w:multiLevelType w:val="hybridMultilevel"/>
    <w:tmpl w:val="3C1A1356"/>
    <w:lvl w:ilvl="0" w:tplc="D73CA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217E"/>
    <w:multiLevelType w:val="hybridMultilevel"/>
    <w:tmpl w:val="B55AC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707C"/>
    <w:multiLevelType w:val="hybridMultilevel"/>
    <w:tmpl w:val="6EC4E71E"/>
    <w:lvl w:ilvl="0" w:tplc="73D65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74A6A"/>
    <w:multiLevelType w:val="hybridMultilevel"/>
    <w:tmpl w:val="D8E435A8"/>
    <w:lvl w:ilvl="0" w:tplc="6BE0D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90C82"/>
    <w:multiLevelType w:val="hybridMultilevel"/>
    <w:tmpl w:val="4FAAC3D8"/>
    <w:lvl w:ilvl="0" w:tplc="23B2D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10F3"/>
    <w:multiLevelType w:val="hybridMultilevel"/>
    <w:tmpl w:val="639012E6"/>
    <w:lvl w:ilvl="0" w:tplc="AA5867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5A8F"/>
    <w:multiLevelType w:val="hybridMultilevel"/>
    <w:tmpl w:val="BE80C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01733"/>
    <w:multiLevelType w:val="hybridMultilevel"/>
    <w:tmpl w:val="C1185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F7D51"/>
    <w:multiLevelType w:val="hybridMultilevel"/>
    <w:tmpl w:val="E9A62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07C8B"/>
    <w:multiLevelType w:val="hybridMultilevel"/>
    <w:tmpl w:val="2468242A"/>
    <w:lvl w:ilvl="0" w:tplc="CBB46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27CC5"/>
    <w:multiLevelType w:val="hybridMultilevel"/>
    <w:tmpl w:val="76B6A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78E9"/>
    <w:multiLevelType w:val="hybridMultilevel"/>
    <w:tmpl w:val="94C4B18C"/>
    <w:lvl w:ilvl="0" w:tplc="C06A5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5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BE3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FAD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6F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A9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A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47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36F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96E13"/>
    <w:multiLevelType w:val="hybridMultilevel"/>
    <w:tmpl w:val="45A67EBE"/>
    <w:lvl w:ilvl="0" w:tplc="CF3CAF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D0788"/>
    <w:multiLevelType w:val="hybridMultilevel"/>
    <w:tmpl w:val="62769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30285"/>
    <w:multiLevelType w:val="hybridMultilevel"/>
    <w:tmpl w:val="45263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17AA7"/>
    <w:multiLevelType w:val="hybridMultilevel"/>
    <w:tmpl w:val="30F48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124EE"/>
    <w:multiLevelType w:val="hybridMultilevel"/>
    <w:tmpl w:val="9362B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1FDD"/>
    <w:multiLevelType w:val="hybridMultilevel"/>
    <w:tmpl w:val="2716C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48B9"/>
    <w:multiLevelType w:val="hybridMultilevel"/>
    <w:tmpl w:val="FDF069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A51CA"/>
    <w:multiLevelType w:val="hybridMultilevel"/>
    <w:tmpl w:val="3446C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2"/>
  </w:num>
  <w:num w:numId="5">
    <w:abstractNumId w:val="6"/>
  </w:num>
  <w:num w:numId="6">
    <w:abstractNumId w:val="9"/>
  </w:num>
  <w:num w:numId="7">
    <w:abstractNumId w:val="17"/>
  </w:num>
  <w:num w:numId="8">
    <w:abstractNumId w:val="11"/>
  </w:num>
  <w:num w:numId="9">
    <w:abstractNumId w:val="16"/>
  </w:num>
  <w:num w:numId="10">
    <w:abstractNumId w:val="1"/>
  </w:num>
  <w:num w:numId="11">
    <w:abstractNumId w:val="19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</w:num>
  <w:num w:numId="17">
    <w:abstractNumId w:val="10"/>
  </w:num>
  <w:num w:numId="18">
    <w:abstractNumId w:val="13"/>
  </w:num>
  <w:num w:numId="19">
    <w:abstractNumId w:val="2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54A"/>
    <w:rsid w:val="0004597F"/>
    <w:rsid w:val="00047B58"/>
    <w:rsid w:val="0005531E"/>
    <w:rsid w:val="0005657E"/>
    <w:rsid w:val="00057C8B"/>
    <w:rsid w:val="00087102"/>
    <w:rsid w:val="000B683E"/>
    <w:rsid w:val="000D5162"/>
    <w:rsid w:val="00116C5F"/>
    <w:rsid w:val="00142FC6"/>
    <w:rsid w:val="00144E70"/>
    <w:rsid w:val="001802EE"/>
    <w:rsid w:val="001B68A2"/>
    <w:rsid w:val="001C2EE6"/>
    <w:rsid w:val="0021232D"/>
    <w:rsid w:val="002250BA"/>
    <w:rsid w:val="00265AD9"/>
    <w:rsid w:val="002710BD"/>
    <w:rsid w:val="002D395D"/>
    <w:rsid w:val="0038530A"/>
    <w:rsid w:val="003C2D0B"/>
    <w:rsid w:val="003E053E"/>
    <w:rsid w:val="003F6696"/>
    <w:rsid w:val="003F7B63"/>
    <w:rsid w:val="0040290C"/>
    <w:rsid w:val="00435747"/>
    <w:rsid w:val="00454D1B"/>
    <w:rsid w:val="00484453"/>
    <w:rsid w:val="0048481B"/>
    <w:rsid w:val="004A0FAC"/>
    <w:rsid w:val="004A5BC0"/>
    <w:rsid w:val="00523418"/>
    <w:rsid w:val="0052747D"/>
    <w:rsid w:val="005759C5"/>
    <w:rsid w:val="00595DD7"/>
    <w:rsid w:val="005F3F67"/>
    <w:rsid w:val="005F5C3E"/>
    <w:rsid w:val="006406F9"/>
    <w:rsid w:val="00641F4D"/>
    <w:rsid w:val="006428F8"/>
    <w:rsid w:val="00642F6D"/>
    <w:rsid w:val="006E18E3"/>
    <w:rsid w:val="006F21AF"/>
    <w:rsid w:val="007E5BCC"/>
    <w:rsid w:val="007F2B5A"/>
    <w:rsid w:val="0082656D"/>
    <w:rsid w:val="0086654A"/>
    <w:rsid w:val="008B2E59"/>
    <w:rsid w:val="009069D7"/>
    <w:rsid w:val="00907B51"/>
    <w:rsid w:val="00983637"/>
    <w:rsid w:val="009A0FD8"/>
    <w:rsid w:val="009B4C64"/>
    <w:rsid w:val="009D0554"/>
    <w:rsid w:val="009E34D1"/>
    <w:rsid w:val="00A05364"/>
    <w:rsid w:val="00AB1402"/>
    <w:rsid w:val="00AB3298"/>
    <w:rsid w:val="00AB596C"/>
    <w:rsid w:val="00AC16C9"/>
    <w:rsid w:val="00AD52B1"/>
    <w:rsid w:val="00AE6816"/>
    <w:rsid w:val="00AF7382"/>
    <w:rsid w:val="00B031C4"/>
    <w:rsid w:val="00B15BEC"/>
    <w:rsid w:val="00B22156"/>
    <w:rsid w:val="00BD79D3"/>
    <w:rsid w:val="00BE4E8F"/>
    <w:rsid w:val="00C06554"/>
    <w:rsid w:val="00C338DE"/>
    <w:rsid w:val="00C737E9"/>
    <w:rsid w:val="00C85628"/>
    <w:rsid w:val="00C86681"/>
    <w:rsid w:val="00CB4E20"/>
    <w:rsid w:val="00CB588E"/>
    <w:rsid w:val="00CE6655"/>
    <w:rsid w:val="00D04AAE"/>
    <w:rsid w:val="00D1240C"/>
    <w:rsid w:val="00D753A7"/>
    <w:rsid w:val="00D80AA2"/>
    <w:rsid w:val="00DA77B7"/>
    <w:rsid w:val="00DC5838"/>
    <w:rsid w:val="00DD1B46"/>
    <w:rsid w:val="00DD297E"/>
    <w:rsid w:val="00DE0828"/>
    <w:rsid w:val="00E3428F"/>
    <w:rsid w:val="00E839A0"/>
    <w:rsid w:val="00E91CE3"/>
    <w:rsid w:val="00ED2CC4"/>
    <w:rsid w:val="00F01A89"/>
    <w:rsid w:val="00FE7C01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1F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665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66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54A"/>
  </w:style>
  <w:style w:type="paragraph" w:styleId="Rodap">
    <w:name w:val="footer"/>
    <w:basedOn w:val="Normal"/>
    <w:link w:val="RodapChar"/>
    <w:uiPriority w:val="99"/>
    <w:unhideWhenUsed/>
    <w:rsid w:val="00866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54A"/>
  </w:style>
  <w:style w:type="paragraph" w:styleId="PargrafodaLista">
    <w:name w:val="List Paragraph"/>
    <w:basedOn w:val="Normal"/>
    <w:uiPriority w:val="34"/>
    <w:qFormat/>
    <w:rsid w:val="00595D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641F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SemEspaamento">
    <w:name w:val="No Spacing"/>
    <w:uiPriority w:val="1"/>
    <w:qFormat/>
    <w:rsid w:val="00641F4D"/>
    <w:rPr>
      <w:sz w:val="22"/>
      <w:szCs w:val="22"/>
      <w:lang w:eastAsia="en-US"/>
    </w:rPr>
  </w:style>
  <w:style w:type="paragraph" w:customStyle="1" w:styleId="Default">
    <w:name w:val="Default"/>
    <w:rsid w:val="00FE7C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484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759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0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2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EA6D-9F9A-4FE0-B39F-33D4809A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aguiar</dc:creator>
  <cp:keywords/>
  <cp:lastModifiedBy>Thiago Lopes</cp:lastModifiedBy>
  <cp:revision>3</cp:revision>
  <cp:lastPrinted>2018-03-14T17:59:00Z</cp:lastPrinted>
  <dcterms:created xsi:type="dcterms:W3CDTF">2019-05-08T18:28:00Z</dcterms:created>
  <dcterms:modified xsi:type="dcterms:W3CDTF">2020-06-19T22:09:00Z</dcterms:modified>
</cp:coreProperties>
</file>